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D451D5" w:rsidRDefault="00872D12" w:rsidP="005F7A7D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AE1833">
        <w:rPr>
          <w:b/>
          <w:sz w:val="28"/>
          <w:szCs w:val="28"/>
        </w:rPr>
        <w:t>d</w:t>
      </w:r>
      <w:r w:rsidR="00AE1833" w:rsidRPr="00AE1833">
        <w:rPr>
          <w:b/>
          <w:sz w:val="28"/>
          <w:szCs w:val="28"/>
        </w:rPr>
        <w:t>iskov</w:t>
      </w:r>
      <w:r w:rsidR="00AE1833">
        <w:rPr>
          <w:b/>
          <w:sz w:val="28"/>
          <w:szCs w:val="28"/>
        </w:rPr>
        <w:t>ého</w:t>
      </w:r>
      <w:r w:rsidR="00AE1833" w:rsidRPr="00AE1833">
        <w:rPr>
          <w:b/>
          <w:sz w:val="28"/>
          <w:szCs w:val="28"/>
        </w:rPr>
        <w:t xml:space="preserve"> žací</w:t>
      </w:r>
      <w:r w:rsidR="00AE1833">
        <w:rPr>
          <w:b/>
          <w:sz w:val="28"/>
          <w:szCs w:val="28"/>
        </w:rPr>
        <w:t>ho</w:t>
      </w:r>
      <w:r w:rsidR="00AE1833" w:rsidRPr="00AE1833">
        <w:rPr>
          <w:b/>
          <w:sz w:val="28"/>
          <w:szCs w:val="28"/>
        </w:rPr>
        <w:t xml:space="preserve"> stroj</w:t>
      </w:r>
      <w:r w:rsidR="00AE1833">
        <w:rPr>
          <w:b/>
          <w:sz w:val="28"/>
          <w:szCs w:val="28"/>
        </w:rPr>
        <w:t>e</w:t>
      </w:r>
    </w:p>
    <w:p w:rsidR="009C3B51" w:rsidRDefault="009C3B51" w:rsidP="005F7A7D">
      <w:pPr>
        <w:jc w:val="center"/>
        <w:rPr>
          <w:b/>
          <w:sz w:val="28"/>
          <w:szCs w:val="28"/>
        </w:rPr>
      </w:pPr>
    </w:p>
    <w:p w:rsidR="00F33FEC" w:rsidRPr="003F46CD" w:rsidRDefault="00F33FEC" w:rsidP="005F7A7D">
      <w:pPr>
        <w:jc w:val="center"/>
        <w:rPr>
          <w:b/>
          <w:sz w:val="28"/>
          <w:szCs w:val="28"/>
        </w:rPr>
      </w:pPr>
    </w:p>
    <w:p w:rsidR="00872D12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F33FEC" w:rsidRDefault="00F33FEC" w:rsidP="00872D12">
      <w:pPr>
        <w:rPr>
          <w:b/>
        </w:rPr>
      </w:pPr>
    </w:p>
    <w:p w:rsidR="009C3B51" w:rsidRPr="00597ADD" w:rsidRDefault="009C3B51" w:rsidP="00872D12">
      <w:pPr>
        <w:rPr>
          <w:b/>
        </w:rPr>
      </w:pPr>
    </w:p>
    <w:p w:rsidR="00872D12" w:rsidRPr="003F46CD" w:rsidRDefault="00AE1833" w:rsidP="00872D12">
      <w:r w:rsidRPr="00AE1833">
        <w:t xml:space="preserve">Diskový žací stroj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AE1833" w:rsidRPr="003F46CD" w:rsidTr="007C62DC">
        <w:tc>
          <w:tcPr>
            <w:tcW w:w="5949" w:type="dxa"/>
          </w:tcPr>
          <w:p w:rsidR="00AE1833" w:rsidRPr="00317033" w:rsidRDefault="00AE1833" w:rsidP="00AE1833">
            <w:r w:rsidRPr="00317033">
              <w:t>Pracovní záběr min. 3,1 m</w:t>
            </w:r>
          </w:p>
        </w:tc>
        <w:tc>
          <w:tcPr>
            <w:tcW w:w="992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E1833" w:rsidRPr="003F46CD" w:rsidTr="007C62DC">
        <w:tc>
          <w:tcPr>
            <w:tcW w:w="5949" w:type="dxa"/>
          </w:tcPr>
          <w:p w:rsidR="00AE1833" w:rsidRPr="00317033" w:rsidRDefault="00AE1833" w:rsidP="00AE1833">
            <w:r w:rsidRPr="00317033">
              <w:t>Hydro pneumatické odpružení</w:t>
            </w:r>
          </w:p>
        </w:tc>
        <w:tc>
          <w:tcPr>
            <w:tcW w:w="992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E1833" w:rsidRPr="003F46CD" w:rsidTr="007C62DC">
        <w:tc>
          <w:tcPr>
            <w:tcW w:w="5949" w:type="dxa"/>
          </w:tcPr>
          <w:p w:rsidR="00AE1833" w:rsidRPr="00317033" w:rsidRDefault="00AE1833" w:rsidP="00AE1833">
            <w:r w:rsidRPr="00317033">
              <w:t>Středové uchycení žací lišty</w:t>
            </w:r>
          </w:p>
        </w:tc>
        <w:tc>
          <w:tcPr>
            <w:tcW w:w="992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E1833" w:rsidRPr="003F46CD" w:rsidTr="007C62DC">
        <w:tc>
          <w:tcPr>
            <w:tcW w:w="5949" w:type="dxa"/>
          </w:tcPr>
          <w:p w:rsidR="00AE1833" w:rsidRPr="00317033" w:rsidRDefault="00AE1833" w:rsidP="00AE1833">
            <w:r w:rsidRPr="00317033">
              <w:t>Hydraulická nárazová pojistka</w:t>
            </w:r>
          </w:p>
        </w:tc>
        <w:tc>
          <w:tcPr>
            <w:tcW w:w="992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E1833" w:rsidRPr="003F46CD" w:rsidTr="007C62DC">
        <w:tc>
          <w:tcPr>
            <w:tcW w:w="5949" w:type="dxa"/>
          </w:tcPr>
          <w:p w:rsidR="00AE1833" w:rsidRPr="00317033" w:rsidRDefault="00AE1833" w:rsidP="00AE1833">
            <w:r w:rsidRPr="00317033">
              <w:t>Jištěné žací disky proti poškození žací skříně</w:t>
            </w:r>
          </w:p>
        </w:tc>
        <w:tc>
          <w:tcPr>
            <w:tcW w:w="992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E1833" w:rsidRPr="003F46CD" w:rsidTr="007C62DC">
        <w:tc>
          <w:tcPr>
            <w:tcW w:w="5949" w:type="dxa"/>
          </w:tcPr>
          <w:p w:rsidR="00AE1833" w:rsidRPr="00317033" w:rsidRDefault="00AE1833" w:rsidP="00AE1833">
            <w:r w:rsidRPr="00317033">
              <w:t>Nastavení intenzity mačkání dvěma způsoby</w:t>
            </w:r>
          </w:p>
        </w:tc>
        <w:tc>
          <w:tcPr>
            <w:tcW w:w="992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E1833" w:rsidRPr="003F46CD" w:rsidTr="007C62DC">
        <w:tc>
          <w:tcPr>
            <w:tcW w:w="5949" w:type="dxa"/>
          </w:tcPr>
          <w:p w:rsidR="00AE1833" w:rsidRDefault="00AE1833" w:rsidP="00AE1833">
            <w:r w:rsidRPr="00317033">
              <w:t>Nový stroj</w:t>
            </w:r>
          </w:p>
        </w:tc>
        <w:tc>
          <w:tcPr>
            <w:tcW w:w="992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AE1833" w:rsidRPr="00A036CF" w:rsidRDefault="00AE1833" w:rsidP="00AE1833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9C3B51" w:rsidRDefault="009C3B51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3B51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82" w:rsidRDefault="00033082" w:rsidP="00EE6E7C">
      <w:pPr>
        <w:spacing w:after="0" w:line="240" w:lineRule="auto"/>
      </w:pPr>
      <w:r>
        <w:separator/>
      </w:r>
    </w:p>
  </w:endnote>
  <w:endnote w:type="continuationSeparator" w:id="0">
    <w:p w:rsidR="00033082" w:rsidRDefault="00033082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6578B1" w:rsidP="00862774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285875" cy="771525"/>
          <wp:effectExtent l="0" t="0" r="9525" b="9525"/>
          <wp:wrapNone/>
          <wp:docPr id="6" name="Obrázek 6" descr="Výsledek obrázku pro MAS Moravský kras z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MAS Moravský kras z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346"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694690" cy="694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82" w:rsidRDefault="00033082" w:rsidP="00EE6E7C">
      <w:pPr>
        <w:spacing w:after="0" w:line="240" w:lineRule="auto"/>
      </w:pPr>
      <w:r>
        <w:separator/>
      </w:r>
    </w:p>
  </w:footnote>
  <w:footnote w:type="continuationSeparator" w:id="0">
    <w:p w:rsidR="00033082" w:rsidRDefault="00033082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77E0"/>
    <w:rsid w:val="000317E1"/>
    <w:rsid w:val="00033082"/>
    <w:rsid w:val="00037D46"/>
    <w:rsid w:val="000569CB"/>
    <w:rsid w:val="000636DF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34C4"/>
    <w:rsid w:val="00197346"/>
    <w:rsid w:val="001A2642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72619"/>
    <w:rsid w:val="002A2D38"/>
    <w:rsid w:val="002B6169"/>
    <w:rsid w:val="002C540C"/>
    <w:rsid w:val="002F163D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72526"/>
    <w:rsid w:val="00474F41"/>
    <w:rsid w:val="0049222C"/>
    <w:rsid w:val="004C7934"/>
    <w:rsid w:val="004C79A5"/>
    <w:rsid w:val="004E3123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8A0"/>
    <w:rsid w:val="00666168"/>
    <w:rsid w:val="00666330"/>
    <w:rsid w:val="00675272"/>
    <w:rsid w:val="00690977"/>
    <w:rsid w:val="006C3626"/>
    <w:rsid w:val="006E3512"/>
    <w:rsid w:val="00714FDC"/>
    <w:rsid w:val="0072267B"/>
    <w:rsid w:val="00757852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D22BE"/>
    <w:rsid w:val="008D4633"/>
    <w:rsid w:val="00907F53"/>
    <w:rsid w:val="009347CB"/>
    <w:rsid w:val="00953795"/>
    <w:rsid w:val="00964D15"/>
    <w:rsid w:val="009660B9"/>
    <w:rsid w:val="00966992"/>
    <w:rsid w:val="00980537"/>
    <w:rsid w:val="009A1484"/>
    <w:rsid w:val="009A2BF6"/>
    <w:rsid w:val="009C3B51"/>
    <w:rsid w:val="009C52A4"/>
    <w:rsid w:val="009C5A6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5079B"/>
    <w:rsid w:val="00A53862"/>
    <w:rsid w:val="00A53E8F"/>
    <w:rsid w:val="00A71594"/>
    <w:rsid w:val="00AA3D7B"/>
    <w:rsid w:val="00AE141C"/>
    <w:rsid w:val="00AE1833"/>
    <w:rsid w:val="00AF1CB1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30AC"/>
    <w:rsid w:val="00D103E9"/>
    <w:rsid w:val="00D11D1C"/>
    <w:rsid w:val="00D20712"/>
    <w:rsid w:val="00D36A0D"/>
    <w:rsid w:val="00D451D5"/>
    <w:rsid w:val="00D84083"/>
    <w:rsid w:val="00DA14BF"/>
    <w:rsid w:val="00DA3D48"/>
    <w:rsid w:val="00DE1D5C"/>
    <w:rsid w:val="00E243B6"/>
    <w:rsid w:val="00E30CC1"/>
    <w:rsid w:val="00E33E4E"/>
    <w:rsid w:val="00E46A4D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BB9"/>
    <w:rsid w:val="00F33FEC"/>
    <w:rsid w:val="00F60071"/>
    <w:rsid w:val="00F61A31"/>
    <w:rsid w:val="00F846B2"/>
    <w:rsid w:val="00FA1ACA"/>
    <w:rsid w:val="00FA2FC7"/>
    <w:rsid w:val="00FB0B4D"/>
    <w:rsid w:val="00FB2A1C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7BA3-27B0-4D9B-BBC6-F997E8F5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3-13T08:14:00Z</cp:lastPrinted>
  <dcterms:created xsi:type="dcterms:W3CDTF">2019-07-17T18:12:00Z</dcterms:created>
  <dcterms:modified xsi:type="dcterms:W3CDTF">2019-07-17T18:12:00Z</dcterms:modified>
</cp:coreProperties>
</file>